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6604F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6604F" w:rsidRPr="00F07265" w:rsidRDefault="00C6604F" w:rsidP="00C6604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4609F4AA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6604F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6604F" w:rsidRPr="00F07265" w:rsidRDefault="00C6604F" w:rsidP="00C6604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6FC00AB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6604F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6604F" w:rsidRPr="00F07265" w:rsidRDefault="00C6604F" w:rsidP="00C6604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2EE4F5C6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  <w:sz w:val="24"/>
                <w:szCs w:val="24"/>
              </w:rPr>
              <w:t xml:space="preserve"> Krok w stronę integracji  </w:t>
            </w:r>
          </w:p>
        </w:tc>
      </w:tr>
      <w:tr w:rsidR="00C6604F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6604F" w:rsidRPr="00F07265" w:rsidRDefault="00C6604F" w:rsidP="00C6604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17880557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04F">
              <w:rPr>
                <w:rFonts w:ascii="Arial" w:hAnsi="Arial" w:cs="Arial"/>
                <w:sz w:val="24"/>
                <w:szCs w:val="24"/>
              </w:rPr>
              <w:t xml:space="preserve">Zadanie 6. Szkolenia zawodowe </w:t>
            </w:r>
          </w:p>
        </w:tc>
      </w:tr>
      <w:tr w:rsidR="00C6604F" w14:paraId="496F1281" w14:textId="77777777" w:rsidTr="00C6604F">
        <w:trPr>
          <w:trHeight w:val="34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6604F" w:rsidRPr="00F07265" w:rsidRDefault="00C6604F" w:rsidP="00C6604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63BD" w14:textId="77777777" w:rsidR="00C6604F" w:rsidRDefault="00C6604F" w:rsidP="003569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2BCC2" w14:textId="77777777" w:rsidR="00356972" w:rsidRDefault="00356972" w:rsidP="00356972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lista fryzur i wizerunku</w:t>
            </w:r>
          </w:p>
          <w:p w14:paraId="0688CEB8" w14:textId="50EF83DE" w:rsidR="0073086C" w:rsidRPr="00A42197" w:rsidRDefault="0073086C" w:rsidP="00C6604F">
            <w:pPr>
              <w:ind w:left="6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132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1561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5346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5346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6D1CAD09" w:rsidR="000D4AC3" w:rsidRPr="00F07265" w:rsidRDefault="0073086C" w:rsidP="00324466">
            <w:pPr>
              <w:ind w:right="10"/>
              <w:jc w:val="center"/>
              <w:rPr>
                <w:rFonts w:ascii="Arial" w:hAnsi="Arial" w:cs="Arial"/>
              </w:rPr>
            </w:pPr>
            <w:bookmarkStart w:id="0" w:name="_Hlk166739507"/>
            <w:r>
              <w:rPr>
                <w:rFonts w:ascii="Arial" w:hAnsi="Arial" w:cs="Arial"/>
              </w:rPr>
              <w:t>07.06</w:t>
            </w:r>
            <w:r w:rsidR="00053468">
              <w:rPr>
                <w:rFonts w:ascii="Arial" w:hAnsi="Arial" w:cs="Arial"/>
              </w:rPr>
              <w:t>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26F3351" w:rsidR="000D4AC3" w:rsidRPr="00F07265" w:rsidRDefault="00A4219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4B76323E" w:rsidR="000D4AC3" w:rsidRPr="00F07265" w:rsidRDefault="0073086C" w:rsidP="00727D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1975559" w:rsidR="000D4AC3" w:rsidRPr="00F07265" w:rsidRDefault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0737C">
              <w:rPr>
                <w:rFonts w:ascii="Arial" w:hAnsi="Arial" w:cs="Arial"/>
              </w:rPr>
              <w:t>:3</w:t>
            </w:r>
            <w:r w:rsidR="00393C06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4A3FB47" w:rsidR="000D4AC3" w:rsidRPr="00F07265" w:rsidRDefault="0073086C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5B1EF75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73086C">
              <w:rPr>
                <w:rFonts w:ascii="Arial" w:eastAsia="Arial" w:hAnsi="Arial" w:cs="Arial"/>
              </w:rPr>
              <w:t>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B082D8E" w:rsidR="000D4AC3" w:rsidRPr="00F07265" w:rsidRDefault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Uss</w:t>
            </w:r>
            <w:proofErr w:type="spellEnd"/>
            <w:r>
              <w:rPr>
                <w:rFonts w:ascii="Arial" w:hAnsi="Arial" w:cs="Arial"/>
              </w:rPr>
              <w:t>-Wojciech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5F9C61B9" w:rsidR="000D4AC3" w:rsidRPr="00F07265" w:rsidRDefault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bookmarkEnd w:id="0"/>
      <w:tr w:rsidR="0073086C" w14:paraId="3C1EC29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7DC404D6" w:rsidR="0073086C" w:rsidRPr="00F07265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592E584F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546DEBBB" w:rsidR="0073086C" w:rsidRPr="00F07265" w:rsidRDefault="0073086C" w:rsidP="00A421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na </w:t>
            </w:r>
            <w:r w:rsidR="00A42197">
              <w:rPr>
                <w:rFonts w:ascii="Arial" w:eastAsia="Arial" w:hAnsi="Arial" w:cs="Arial"/>
              </w:rPr>
              <w:t>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4C4E5BB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B0C4F90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3FD8780F" w:rsidR="0073086C" w:rsidRPr="00F07265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23B359C5" w:rsidR="0073086C" w:rsidRPr="00F07265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5C88904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Uss</w:t>
            </w:r>
            <w:proofErr w:type="spellEnd"/>
            <w:r>
              <w:rPr>
                <w:rFonts w:ascii="Arial" w:hAnsi="Arial" w:cs="Arial"/>
              </w:rPr>
              <w:t>-Wojciech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797E11D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351256F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003C8604" w:rsidR="0073086C" w:rsidRPr="00F07265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2A988A8B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770746A2" w:rsidR="0073086C" w:rsidRPr="00F07265" w:rsidRDefault="0073086C" w:rsidP="00A421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na </w:t>
            </w:r>
            <w:r w:rsidR="00A42197">
              <w:rPr>
                <w:rFonts w:ascii="Arial" w:eastAsia="Arial" w:hAnsi="Arial" w:cs="Arial"/>
              </w:rPr>
              <w:t>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188AEB71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03F2B02F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770F1118" w:rsidR="0073086C" w:rsidRPr="00F07265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17071BD" w:rsidR="0073086C" w:rsidRPr="00F07265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E29A37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Uss</w:t>
            </w:r>
            <w:proofErr w:type="spellEnd"/>
            <w:r>
              <w:rPr>
                <w:rFonts w:ascii="Arial" w:hAnsi="Arial" w:cs="Arial"/>
              </w:rPr>
              <w:t>-Wojciech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FE22331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:rsidRPr="00F07265" w14:paraId="0291B347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16A" w14:textId="1EB6AEC6" w:rsidR="0073086C" w:rsidRPr="00F07265" w:rsidRDefault="0073086C" w:rsidP="0073086C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096" w14:textId="3F0B31B8" w:rsidR="0073086C" w:rsidRPr="00F07265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C23" w14:textId="49311321" w:rsidR="0073086C" w:rsidRPr="00F07265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38D" w14:textId="72715669" w:rsidR="0073086C" w:rsidRPr="00F07265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19F" w14:textId="6A26777D" w:rsidR="0073086C" w:rsidRPr="00F07265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97B" w14:textId="329B60C0" w:rsidR="0073086C" w:rsidRPr="00F07265" w:rsidRDefault="0073086C" w:rsidP="0073086C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0C7" w14:textId="366A702B" w:rsidR="0073086C" w:rsidRPr="00F07265" w:rsidRDefault="0073086C" w:rsidP="0073086C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7E1D" w14:textId="2D3127C8" w:rsidR="0073086C" w:rsidRPr="00F07265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0F" w14:textId="309C2112" w:rsidR="0073086C" w:rsidRPr="00F07265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:rsidRPr="00F07265" w14:paraId="549A5A61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2C4" w14:textId="172DD328" w:rsidR="0073086C" w:rsidRPr="00F07265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6FC" w14:textId="36F17F37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A7F" w14:textId="3FFEBA39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F6A" w14:textId="33C92241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E9A" w14:textId="52697950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384" w14:textId="7BB9BE9F" w:rsidR="0073086C" w:rsidRPr="00F07265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C9C" w14:textId="78C6D60A" w:rsidR="0073086C" w:rsidRPr="00F07265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7AD" w14:textId="61895F5A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DE" w14:textId="3E442521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:rsidRPr="00F07265" w14:paraId="2E6D1CD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C03" w14:textId="79C36272" w:rsidR="0073086C" w:rsidRPr="00F07265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197" w14:textId="485E6681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0CE" w14:textId="5D0F74EB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C75" w14:textId="2774C0A6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474" w14:textId="7A5856F1" w:rsidR="0073086C" w:rsidRPr="00F07265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8B6" w14:textId="379607F2" w:rsidR="0073086C" w:rsidRPr="00F07265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E66" w14:textId="67C71FF7" w:rsidR="0073086C" w:rsidRPr="00F07265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88F" w14:textId="0E1C45EF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Uss</w:t>
            </w:r>
            <w:proofErr w:type="spellEnd"/>
            <w:r>
              <w:rPr>
                <w:rFonts w:ascii="Arial" w:hAnsi="Arial" w:cs="Arial"/>
              </w:rPr>
              <w:t>-Wojciech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FD5" w14:textId="062CAE7A" w:rsidR="0073086C" w:rsidRPr="00F07265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69F27EE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A74" w14:textId="3336D74D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C6" w14:textId="4F24728E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C74" w14:textId="2461018B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6F7" w14:textId="60141650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FD" w14:textId="54384E58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A14" w14:textId="3512D640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422" w14:textId="04A89853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148" w14:textId="374F07D9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Uss</w:t>
            </w:r>
            <w:proofErr w:type="spellEnd"/>
            <w:r>
              <w:rPr>
                <w:rFonts w:ascii="Arial" w:hAnsi="Arial" w:cs="Arial"/>
              </w:rPr>
              <w:t>-Wojciech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B8E" w14:textId="7789D43B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5E6D9BC4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D13" w14:textId="3897FC63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9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9F1" w14:textId="450547FD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CCC" w14:textId="1552CAF8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DAE" w14:textId="75E5D912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172" w14:textId="6CB36441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5F5" w14:textId="3392A5A5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626" w14:textId="647E8D88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A19" w14:textId="6E82B97E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FD6" w14:textId="00315D77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7496315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5A2" w14:textId="71218ACA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B5" w14:textId="37997863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C50" w14:textId="0B996F0A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498" w14:textId="3F6A4402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983" w14:textId="5A483FD7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ED1" w14:textId="69FBA3EA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CE" w14:textId="3594187A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440" w14:textId="60C6C716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4AD" w14:textId="0D79968D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770BEFC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0E1" w14:textId="06435A54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1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0CB" w14:textId="20784FEB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969" w14:textId="5E02B27F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692" w14:textId="502FDF67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612" w14:textId="53A06657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1DE" w14:textId="7A782871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FFB" w14:textId="1E273527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D19" w14:textId="5E9E02E2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BC6" w14:textId="5CA01C68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3A73B4FD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6B" w14:textId="6A58BA1D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4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B25" w14:textId="48D1B81B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DBB" w14:textId="3A9A2C8B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6C1" w14:textId="20EBC8D2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051" w14:textId="2DFAE562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F70" w14:textId="385E4B6D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7A1" w14:textId="1B425115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A17" w14:textId="16DBA07E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3CE" w14:textId="1C6C535D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5527CB38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132" w14:textId="6326B129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5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21" w14:textId="436EC085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0D9" w14:textId="4B90BEFC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6" w14:textId="72F43BEB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2F1" w14:textId="389858F1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6" w14:textId="51893C79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D75" w14:textId="2A0AFFA7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C8B" w14:textId="75B22A4E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E93" w14:textId="648067FE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32EC175E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83D" w14:textId="501520AB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6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1B1" w14:textId="1AB99490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2B9" w14:textId="7786B186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BA95" w14:textId="38E93DA5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285" w14:textId="6C775CBC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197" w14:textId="01A21F4A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F90" w14:textId="144FFAF4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BC2" w14:textId="504F8FDD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026" w14:textId="49FAF828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3086C" w14:paraId="6EF668C7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D7" w14:textId="3130F10F" w:rsidR="0073086C" w:rsidRDefault="0073086C" w:rsidP="0073086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7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D7" w14:textId="629F7EA2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2BE" w14:textId="2FEDF492" w:rsidR="0073086C" w:rsidRDefault="0073086C" w:rsidP="0073086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22" w14:textId="791BB283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382" w14:textId="22965935" w:rsidR="0073086C" w:rsidRDefault="0073086C" w:rsidP="0073086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77D" w14:textId="10DB2B72" w:rsidR="0073086C" w:rsidRDefault="0073086C" w:rsidP="0073086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A84" w14:textId="00A6E5F4" w:rsidR="0073086C" w:rsidRDefault="0073086C" w:rsidP="0073086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733" w14:textId="5F6F257C" w:rsidR="0073086C" w:rsidRDefault="0073086C" w:rsidP="0073086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A25" w14:textId="3C49F226" w:rsidR="0073086C" w:rsidRDefault="0073086C" w:rsidP="0073086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A42197" w14:paraId="68887EE7" w14:textId="77777777" w:rsidTr="002C0C0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83AA" w14:textId="7D924D73" w:rsidR="00A42197" w:rsidRDefault="00A42197" w:rsidP="002C0C0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8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0173" w14:textId="77777777" w:rsidR="00A42197" w:rsidRDefault="00A42197" w:rsidP="002C0C0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855A" w14:textId="77777777" w:rsidR="00A42197" w:rsidRDefault="00A42197" w:rsidP="002C0C0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38 p.06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88BD" w14:textId="77777777" w:rsidR="00A42197" w:rsidRDefault="00A42197" w:rsidP="002C0C0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9999" w14:textId="77777777" w:rsidR="00A42197" w:rsidRDefault="00A42197" w:rsidP="002C0C0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3B60" w14:textId="77777777" w:rsidR="00A42197" w:rsidRDefault="00A42197" w:rsidP="002C0C0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5EF" w14:textId="77777777" w:rsidR="00A42197" w:rsidRDefault="00A42197" w:rsidP="002C0C0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6FF6" w14:textId="77777777" w:rsidR="00A42197" w:rsidRDefault="00A42197" w:rsidP="002C0C0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Koziar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203C" w14:textId="77777777" w:rsidR="00A42197" w:rsidRDefault="00A42197" w:rsidP="002C0C0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14:paraId="00EF5069" w14:textId="77777777" w:rsidR="00A42197" w:rsidRDefault="00A42197" w:rsidP="00E3402A">
      <w:pPr>
        <w:spacing w:after="540"/>
      </w:pPr>
    </w:p>
    <w:sectPr w:rsidR="00A42197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4F5C4" w14:textId="77777777" w:rsidR="00A41EC8" w:rsidRDefault="00A41EC8">
      <w:pPr>
        <w:spacing w:after="0" w:line="240" w:lineRule="auto"/>
      </w:pPr>
      <w:r>
        <w:separator/>
      </w:r>
    </w:p>
  </w:endnote>
  <w:endnote w:type="continuationSeparator" w:id="0">
    <w:p w14:paraId="75B4DA6C" w14:textId="77777777" w:rsidR="00A41EC8" w:rsidRDefault="00A4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1CCF" w14:textId="77777777" w:rsidR="00A41EC8" w:rsidRDefault="00A41EC8">
      <w:pPr>
        <w:spacing w:after="21"/>
      </w:pPr>
      <w:r>
        <w:separator/>
      </w:r>
    </w:p>
  </w:footnote>
  <w:footnote w:type="continuationSeparator" w:id="0">
    <w:p w14:paraId="31B7173C" w14:textId="77777777" w:rsidR="00A41EC8" w:rsidRDefault="00A41EC8">
      <w:pPr>
        <w:spacing w:after="21"/>
      </w:pPr>
      <w:r>
        <w:continuationSeparator/>
      </w:r>
    </w:p>
  </w:footnote>
  <w:footnote w:id="1">
    <w:p w14:paraId="0AF1784C" w14:textId="755EDAD0" w:rsidR="00C6604F" w:rsidRPr="00F07265" w:rsidRDefault="00C6604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6604F" w:rsidRPr="00F07265" w:rsidRDefault="00C6604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737C"/>
    <w:rsid w:val="00053468"/>
    <w:rsid w:val="000860B2"/>
    <w:rsid w:val="000C22A3"/>
    <w:rsid w:val="000D1650"/>
    <w:rsid w:val="000D4AC3"/>
    <w:rsid w:val="000E1D5A"/>
    <w:rsid w:val="000E26EF"/>
    <w:rsid w:val="00150416"/>
    <w:rsid w:val="001A360A"/>
    <w:rsid w:val="001D2449"/>
    <w:rsid w:val="0021227E"/>
    <w:rsid w:val="0021756E"/>
    <w:rsid w:val="0024495E"/>
    <w:rsid w:val="0024509D"/>
    <w:rsid w:val="00255A08"/>
    <w:rsid w:val="002B6B5F"/>
    <w:rsid w:val="002E6E68"/>
    <w:rsid w:val="00324466"/>
    <w:rsid w:val="00356972"/>
    <w:rsid w:val="00361C31"/>
    <w:rsid w:val="00393C06"/>
    <w:rsid w:val="003E4378"/>
    <w:rsid w:val="004137FC"/>
    <w:rsid w:val="00415A59"/>
    <w:rsid w:val="0043162C"/>
    <w:rsid w:val="00483D9C"/>
    <w:rsid w:val="00491F9C"/>
    <w:rsid w:val="00497DF7"/>
    <w:rsid w:val="004A21A4"/>
    <w:rsid w:val="004B62CB"/>
    <w:rsid w:val="00524CAC"/>
    <w:rsid w:val="005763AD"/>
    <w:rsid w:val="006119B8"/>
    <w:rsid w:val="006253BA"/>
    <w:rsid w:val="00660D42"/>
    <w:rsid w:val="00670CFB"/>
    <w:rsid w:val="006816CB"/>
    <w:rsid w:val="0069088F"/>
    <w:rsid w:val="006952AD"/>
    <w:rsid w:val="006B2EB0"/>
    <w:rsid w:val="006C2BFC"/>
    <w:rsid w:val="00727DAF"/>
    <w:rsid w:val="0073086C"/>
    <w:rsid w:val="007512AD"/>
    <w:rsid w:val="007A5298"/>
    <w:rsid w:val="007D08F1"/>
    <w:rsid w:val="007E5F68"/>
    <w:rsid w:val="00845AA9"/>
    <w:rsid w:val="00856B18"/>
    <w:rsid w:val="008974FE"/>
    <w:rsid w:val="008B5C0E"/>
    <w:rsid w:val="008D024D"/>
    <w:rsid w:val="008D284D"/>
    <w:rsid w:val="00900C45"/>
    <w:rsid w:val="00911950"/>
    <w:rsid w:val="009801D1"/>
    <w:rsid w:val="009B3AD7"/>
    <w:rsid w:val="009D2C5B"/>
    <w:rsid w:val="009D5D12"/>
    <w:rsid w:val="00A35384"/>
    <w:rsid w:val="00A40A9A"/>
    <w:rsid w:val="00A41EC8"/>
    <w:rsid w:val="00A42197"/>
    <w:rsid w:val="00A73903"/>
    <w:rsid w:val="00AA18D1"/>
    <w:rsid w:val="00AE40A6"/>
    <w:rsid w:val="00B1081D"/>
    <w:rsid w:val="00B2611D"/>
    <w:rsid w:val="00B34F2D"/>
    <w:rsid w:val="00B355E4"/>
    <w:rsid w:val="00B41F7A"/>
    <w:rsid w:val="00B92A5D"/>
    <w:rsid w:val="00BA0077"/>
    <w:rsid w:val="00BC782E"/>
    <w:rsid w:val="00C51851"/>
    <w:rsid w:val="00C57ED0"/>
    <w:rsid w:val="00C6604F"/>
    <w:rsid w:val="00CD1BC2"/>
    <w:rsid w:val="00CD3691"/>
    <w:rsid w:val="00D614BF"/>
    <w:rsid w:val="00D86E76"/>
    <w:rsid w:val="00D94ABE"/>
    <w:rsid w:val="00DD5BF3"/>
    <w:rsid w:val="00E3402A"/>
    <w:rsid w:val="00E64CB0"/>
    <w:rsid w:val="00E65432"/>
    <w:rsid w:val="00E832BD"/>
    <w:rsid w:val="00EA39C5"/>
    <w:rsid w:val="00F07265"/>
    <w:rsid w:val="00F255AB"/>
    <w:rsid w:val="00F269DA"/>
    <w:rsid w:val="00FA28BD"/>
    <w:rsid w:val="00FB1F03"/>
    <w:rsid w:val="00FC4FCD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5ECB-DF23-46BD-82BB-26E2442C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3-21T09:43:00Z</cp:lastPrinted>
  <dcterms:created xsi:type="dcterms:W3CDTF">2024-06-06T09:14:00Z</dcterms:created>
  <dcterms:modified xsi:type="dcterms:W3CDTF">2024-06-06T11:12:00Z</dcterms:modified>
</cp:coreProperties>
</file>